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0A4A31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</w:t>
            </w:r>
            <w:r w:rsidR="00EE7743">
              <w:rPr>
                <w:rFonts w:asciiTheme="majorEastAsia" w:eastAsiaTheme="majorEastAsia" w:hAnsiTheme="majorEastAsia" w:hint="eastAsia"/>
                <w:sz w:val="36"/>
                <w:szCs w:val="36"/>
              </w:rPr>
              <w:t>５</w:t>
            </w:r>
            <w:bookmarkStart w:id="0" w:name="_GoBack"/>
            <w:bookmarkEnd w:id="0"/>
            <w:r w:rsidR="005532F5"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/>
    <w:p w:rsidR="00E60B7B" w:rsidRDefault="00E60B7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C6123C" w:rsidTr="00C42ED0">
        <w:tc>
          <w:tcPr>
            <w:tcW w:w="8363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1B196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1B1961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3月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1,500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467A5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9467A5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858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E60B7B" w:rsidTr="009467A5">
        <w:trPr>
          <w:trHeight w:val="2023"/>
        </w:trPr>
        <w:tc>
          <w:tcPr>
            <w:tcW w:w="9858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C42ED0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久島町役場　総務課　総務</w:t>
            </w:r>
            <w:r w:rsidR="00E60B7B" w:rsidRPr="002A2F00">
              <w:rPr>
                <w:rFonts w:asciiTheme="minorEastAsia" w:hAnsiTheme="minorEastAsia" w:hint="eastAsia"/>
                <w:sz w:val="24"/>
              </w:rPr>
              <w:t>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</w:t>
            </w:r>
            <w:r w:rsidR="009467A5">
              <w:rPr>
                <w:rFonts w:asciiTheme="minorEastAsia" w:hAnsiTheme="minorEastAsia" w:hint="eastAsia"/>
                <w:sz w:val="22"/>
              </w:rPr>
              <w:t>891-429</w:t>
            </w:r>
            <w:r w:rsidR="009467A5">
              <w:rPr>
                <w:rFonts w:asciiTheme="minorEastAsia" w:hAnsiTheme="minorEastAsia"/>
                <w:sz w:val="22"/>
              </w:rPr>
              <w:t>2</w:t>
            </w:r>
            <w:r w:rsidRPr="002A2F00">
              <w:rPr>
                <w:rFonts w:asciiTheme="minorEastAsia" w:hAnsiTheme="minorEastAsia" w:hint="eastAsia"/>
                <w:sz w:val="22"/>
              </w:rPr>
              <w:t xml:space="preserve"> 鹿児島県熊毛郡屋久島町</w:t>
            </w:r>
            <w:r w:rsidR="00C42ED0">
              <w:rPr>
                <w:rFonts w:asciiTheme="minorEastAsia" w:hAnsiTheme="minorEastAsia" w:hint="eastAsia"/>
                <w:sz w:val="22"/>
              </w:rPr>
              <w:t>小瀬8</w:t>
            </w:r>
            <w:r w:rsidR="00C42ED0">
              <w:rPr>
                <w:rFonts w:asciiTheme="minorEastAsia" w:hAnsiTheme="minorEastAsia"/>
                <w:sz w:val="22"/>
              </w:rPr>
              <w:t>49</w:t>
            </w:r>
            <w:r w:rsidRPr="002A2F00">
              <w:rPr>
                <w:rFonts w:asciiTheme="minorEastAsia" w:hAnsiTheme="minorEastAsia" w:hint="eastAsia"/>
                <w:sz w:val="22"/>
              </w:rPr>
              <w:t>番地</w:t>
            </w:r>
            <w:r w:rsidR="00C42ED0">
              <w:rPr>
                <w:rFonts w:asciiTheme="minorEastAsia" w:hAnsiTheme="minorEastAsia"/>
                <w:sz w:val="22"/>
              </w:rPr>
              <w:t>20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7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154B36" w:rsidP="00551B0D">
    <w:pPr>
      <w:pStyle w:val="a6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>FAX 0997-43-59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86"/>
    <w:rsid w:val="00082338"/>
    <w:rsid w:val="000A4A31"/>
    <w:rsid w:val="000D0D18"/>
    <w:rsid w:val="00154B36"/>
    <w:rsid w:val="001B1961"/>
    <w:rsid w:val="001D5EE2"/>
    <w:rsid w:val="00240791"/>
    <w:rsid w:val="002A2F00"/>
    <w:rsid w:val="002F7848"/>
    <w:rsid w:val="00302AEC"/>
    <w:rsid w:val="00306884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8D4266"/>
    <w:rsid w:val="009311CD"/>
    <w:rsid w:val="0093756E"/>
    <w:rsid w:val="009467A5"/>
    <w:rsid w:val="009B2D0A"/>
    <w:rsid w:val="009D4962"/>
    <w:rsid w:val="00A50708"/>
    <w:rsid w:val="00A72A7D"/>
    <w:rsid w:val="00BD32C2"/>
    <w:rsid w:val="00BF08F2"/>
    <w:rsid w:val="00C42ED0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E7743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65D517E-59A1-44A7-A7D7-A111FD9C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1E9E-79FA-4602-A741-B032680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2209</cp:lastModifiedBy>
  <cp:revision>40</cp:revision>
  <cp:lastPrinted>2020-03-03T06:24:00Z</cp:lastPrinted>
  <dcterms:created xsi:type="dcterms:W3CDTF">2019-03-05T01:45:00Z</dcterms:created>
  <dcterms:modified xsi:type="dcterms:W3CDTF">2023-03-02T03:02:00Z</dcterms:modified>
</cp:coreProperties>
</file>